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ED5E5" w14:textId="77777777" w:rsidR="00E42BD1" w:rsidRPr="00AD41EB" w:rsidRDefault="00E42BD1" w:rsidP="00300E67">
      <w:pPr>
        <w:spacing w:before="120" w:after="120"/>
        <w:jc w:val="center"/>
        <w:rPr>
          <w:caps/>
        </w:rPr>
      </w:pPr>
      <w:r w:rsidRPr="00AD41EB">
        <w:rPr>
          <w:caps/>
        </w:rPr>
        <w:t>Міністерство освіти і науки України</w:t>
      </w:r>
    </w:p>
    <w:p w14:paraId="46A090D3" w14:textId="77777777" w:rsidR="00E42BD1" w:rsidRPr="00AD41EB" w:rsidRDefault="00E42BD1" w:rsidP="00300E67">
      <w:pPr>
        <w:spacing w:before="120" w:after="120"/>
        <w:jc w:val="center"/>
        <w:rPr>
          <w:caps/>
        </w:rPr>
      </w:pPr>
      <w:r w:rsidRPr="00AD41EB">
        <w:rPr>
          <w:caps/>
        </w:rPr>
        <w:t xml:space="preserve">Кременчуцький національний університет </w:t>
      </w:r>
      <w:r w:rsidRPr="00AD41EB">
        <w:rPr>
          <w:caps/>
        </w:rPr>
        <w:br/>
        <w:t>імені Михайла Остроградського</w:t>
      </w:r>
    </w:p>
    <w:p w14:paraId="18E0D84E" w14:textId="77777777" w:rsidR="00E42BD1" w:rsidRPr="00AD41EB" w:rsidRDefault="00E42BD1" w:rsidP="00300E67">
      <w:pPr>
        <w:spacing w:before="120" w:after="120"/>
        <w:jc w:val="center"/>
        <w:rPr>
          <w:caps/>
        </w:rPr>
      </w:pPr>
      <w:bookmarkStart w:id="0" w:name="_Hlk147321066"/>
      <w:r w:rsidRPr="00AD41EB">
        <w:rPr>
          <w:caps/>
        </w:rPr>
        <w:t xml:space="preserve">Навчально-науковий інститут електричної інженерії </w:t>
      </w:r>
      <w:r w:rsidRPr="00AD41EB">
        <w:rPr>
          <w:caps/>
        </w:rPr>
        <w:br/>
        <w:t>та інформаційних технологій</w:t>
      </w:r>
      <w:bookmarkEnd w:id="0"/>
    </w:p>
    <w:p w14:paraId="04D6E029" w14:textId="77777777" w:rsidR="00E42BD1" w:rsidRPr="00AD41EB" w:rsidRDefault="00E42BD1" w:rsidP="00300E67">
      <w:pPr>
        <w:jc w:val="center"/>
        <w:rPr>
          <w:caps/>
        </w:rPr>
      </w:pPr>
    </w:p>
    <w:p w14:paraId="426244BC" w14:textId="77777777" w:rsidR="00E42BD1" w:rsidRPr="00AD41EB" w:rsidRDefault="00E42BD1" w:rsidP="00300E67">
      <w:pPr>
        <w:jc w:val="center"/>
        <w:rPr>
          <w:caps/>
        </w:rPr>
      </w:pPr>
      <w:r w:rsidRPr="00AD41EB">
        <w:rPr>
          <w:caps/>
        </w:rPr>
        <w:t>Кафедра автоматизації та інформаційних систем</w:t>
      </w:r>
    </w:p>
    <w:p w14:paraId="4EF3B0D8" w14:textId="77777777" w:rsidR="00E42BD1" w:rsidRPr="00AD41EB" w:rsidRDefault="00E42BD1" w:rsidP="00300E67">
      <w:pPr>
        <w:jc w:val="center"/>
        <w:rPr>
          <w:caps/>
        </w:rPr>
      </w:pPr>
    </w:p>
    <w:p w14:paraId="75D4326C" w14:textId="77777777" w:rsidR="00E42BD1" w:rsidRPr="00AD41EB" w:rsidRDefault="00E42BD1" w:rsidP="00300E67">
      <w:pPr>
        <w:jc w:val="center"/>
        <w:rPr>
          <w:caps/>
        </w:rPr>
      </w:pPr>
      <w:r w:rsidRPr="00AD41EB">
        <w:rPr>
          <w:caps/>
        </w:rPr>
        <w:t>НаВчальна дисципліна</w:t>
      </w:r>
      <w:r w:rsidRPr="00AD41EB">
        <w:rPr>
          <w:caps/>
        </w:rPr>
        <w:br/>
        <w:t>«</w:t>
      </w:r>
      <w:r w:rsidR="00300E67" w:rsidRPr="00AD41EB">
        <w:rPr>
          <w:b/>
          <w:caps/>
        </w:rPr>
        <w:t>аЛГОРИТМИ І СТРУКТУРИ ДАННИХ</w:t>
      </w:r>
      <w:r w:rsidRPr="00AD41EB">
        <w:rPr>
          <w:caps/>
        </w:rPr>
        <w:t>»</w:t>
      </w:r>
    </w:p>
    <w:p w14:paraId="689F3EE9" w14:textId="77777777" w:rsidR="00E42BD1" w:rsidRPr="00AD41EB" w:rsidRDefault="00E42BD1" w:rsidP="00300E67">
      <w:pPr>
        <w:jc w:val="center"/>
      </w:pPr>
    </w:p>
    <w:p w14:paraId="403D5D37" w14:textId="77777777" w:rsidR="00E42BD1" w:rsidRPr="00AD41EB" w:rsidRDefault="00E42BD1" w:rsidP="00300E67">
      <w:pPr>
        <w:jc w:val="center"/>
      </w:pPr>
    </w:p>
    <w:p w14:paraId="0D2DE864" w14:textId="77777777" w:rsidR="00E42BD1" w:rsidRPr="00AD41EB" w:rsidRDefault="00E42BD1" w:rsidP="00300E67">
      <w:pPr>
        <w:jc w:val="center"/>
        <w:rPr>
          <w:caps/>
        </w:rPr>
      </w:pPr>
      <w:r w:rsidRPr="00AD41EB">
        <w:rPr>
          <w:caps/>
        </w:rPr>
        <w:t>Звіт</w:t>
      </w:r>
    </w:p>
    <w:p w14:paraId="3538FCE6" w14:textId="69F2A431" w:rsidR="00E42BD1" w:rsidRPr="00AD41EB" w:rsidRDefault="00E42BD1" w:rsidP="00300E67">
      <w:pPr>
        <w:jc w:val="center"/>
        <w:rPr>
          <w:caps/>
        </w:rPr>
      </w:pPr>
      <w:r w:rsidRPr="00AD41EB">
        <w:rPr>
          <w:caps/>
        </w:rPr>
        <w:t xml:space="preserve">З </w:t>
      </w:r>
      <w:r w:rsidR="00300E67" w:rsidRPr="00AD41EB">
        <w:rPr>
          <w:caps/>
        </w:rPr>
        <w:t>ПРАКТИЧНОЇ</w:t>
      </w:r>
      <w:r w:rsidRPr="00AD41EB">
        <w:rPr>
          <w:caps/>
        </w:rPr>
        <w:t xml:space="preserve"> роботи №</w:t>
      </w:r>
      <w:r w:rsidR="00951F3A">
        <w:rPr>
          <w:caps/>
        </w:rPr>
        <w:t>5</w:t>
      </w:r>
    </w:p>
    <w:p w14:paraId="664AE2B6" w14:textId="77777777" w:rsidR="00E42BD1" w:rsidRPr="00AD41EB" w:rsidRDefault="00E42BD1" w:rsidP="00E42BD1"/>
    <w:p w14:paraId="61E8542E" w14:textId="77777777" w:rsidR="00E42BD1" w:rsidRPr="00AD41EB" w:rsidRDefault="00E42BD1" w:rsidP="00E42BD1"/>
    <w:p w14:paraId="28F2506A" w14:textId="77777777" w:rsidR="00E42BD1" w:rsidRPr="00AD41EB" w:rsidRDefault="00E42BD1" w:rsidP="00E42BD1"/>
    <w:p w14:paraId="7303B4F7" w14:textId="77777777" w:rsidR="00E42BD1" w:rsidRPr="00AD41EB" w:rsidRDefault="00E42BD1" w:rsidP="00E42BD1">
      <w:pPr>
        <w:ind w:left="5954"/>
      </w:pPr>
      <w:r w:rsidRPr="00AD41EB">
        <w:t xml:space="preserve">Виконав </w:t>
      </w:r>
    </w:p>
    <w:p w14:paraId="70426C5A" w14:textId="77777777" w:rsidR="00E42BD1" w:rsidRPr="00AD41EB" w:rsidRDefault="00E42BD1" w:rsidP="00E42BD1">
      <w:pPr>
        <w:ind w:left="5954"/>
      </w:pPr>
      <w:r w:rsidRPr="00AD41EB">
        <w:t>студент групи КН-24-1</w:t>
      </w:r>
    </w:p>
    <w:p w14:paraId="3F43A604" w14:textId="77777777" w:rsidR="00E42BD1" w:rsidRPr="00AD41EB" w:rsidRDefault="00E42BD1" w:rsidP="00E42BD1">
      <w:pPr>
        <w:ind w:left="5954"/>
      </w:pPr>
      <w:r w:rsidRPr="00AD41EB">
        <w:t>Озівський В.</w:t>
      </w:r>
      <w:r w:rsidR="00300E67" w:rsidRPr="00AD41EB">
        <w:t xml:space="preserve"> </w:t>
      </w:r>
      <w:r w:rsidRPr="00AD41EB">
        <w:t>В.</w:t>
      </w:r>
    </w:p>
    <w:p w14:paraId="2144C1E5" w14:textId="77777777" w:rsidR="00E42BD1" w:rsidRPr="00AD41EB" w:rsidRDefault="00E42BD1" w:rsidP="00E42BD1">
      <w:pPr>
        <w:ind w:left="5954"/>
      </w:pPr>
    </w:p>
    <w:p w14:paraId="65CF2AE2" w14:textId="77777777" w:rsidR="00E42BD1" w:rsidRPr="00AD41EB" w:rsidRDefault="00E42BD1" w:rsidP="00E42BD1">
      <w:pPr>
        <w:ind w:left="5954"/>
      </w:pPr>
      <w:r w:rsidRPr="00AD41EB">
        <w:t>Перевіри</w:t>
      </w:r>
      <w:r w:rsidR="008F45B7" w:rsidRPr="00AD41EB">
        <w:t>в</w:t>
      </w:r>
    </w:p>
    <w:p w14:paraId="57ACFEE2" w14:textId="77777777" w:rsidR="00E42BD1" w:rsidRPr="00AD41EB" w:rsidRDefault="00E42BD1" w:rsidP="00E42BD1">
      <w:pPr>
        <w:ind w:left="5954"/>
      </w:pPr>
      <w:r w:rsidRPr="00AD41EB">
        <w:t xml:space="preserve">доцент кафедри </w:t>
      </w:r>
      <w:r w:rsidR="00300E67" w:rsidRPr="00AD41EB">
        <w:t>КІЕ</w:t>
      </w:r>
    </w:p>
    <w:p w14:paraId="22BB1BB0" w14:textId="77777777" w:rsidR="00E42BD1" w:rsidRPr="00AD41EB" w:rsidRDefault="00300E67" w:rsidP="00E42BD1">
      <w:pPr>
        <w:ind w:left="5954"/>
      </w:pPr>
      <w:r w:rsidRPr="00AD41EB">
        <w:t>Сидоренко В. М.</w:t>
      </w:r>
    </w:p>
    <w:p w14:paraId="7F2204E0" w14:textId="77777777" w:rsidR="00E42BD1" w:rsidRPr="00AD41EB" w:rsidRDefault="00E42BD1" w:rsidP="00E42BD1"/>
    <w:p w14:paraId="572212B0" w14:textId="77777777" w:rsidR="00E42BD1" w:rsidRPr="00AD41EB" w:rsidRDefault="00E42BD1" w:rsidP="00E42BD1"/>
    <w:p w14:paraId="5133D9F4" w14:textId="77777777" w:rsidR="00E42BD1" w:rsidRPr="00AD41EB" w:rsidRDefault="00E42BD1" w:rsidP="00E42BD1"/>
    <w:p w14:paraId="4D3D54AF" w14:textId="77777777" w:rsidR="00E42BD1" w:rsidRPr="00AD41EB" w:rsidRDefault="00E42BD1" w:rsidP="00E42BD1"/>
    <w:p w14:paraId="44E69EC2" w14:textId="77777777" w:rsidR="00E42BD1" w:rsidRPr="00AD41EB" w:rsidRDefault="00E42BD1" w:rsidP="00E42BD1"/>
    <w:p w14:paraId="5E654281" w14:textId="77777777" w:rsidR="00E42BD1" w:rsidRPr="00AD41EB" w:rsidRDefault="00E42BD1" w:rsidP="00E42BD1">
      <w:pPr>
        <w:jc w:val="center"/>
      </w:pPr>
      <w:r w:rsidRPr="00AD41EB">
        <w:t>Кременчук 202</w:t>
      </w:r>
      <w:r w:rsidR="00300E67" w:rsidRPr="00AD41EB">
        <w:t>5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8407"/>
      </w:tblGrid>
      <w:tr w:rsidR="00E42BD1" w:rsidRPr="00AD41EB" w14:paraId="4354048C" w14:textId="77777777" w:rsidTr="00946326">
        <w:tc>
          <w:tcPr>
            <w:tcW w:w="1232" w:type="dxa"/>
          </w:tcPr>
          <w:p w14:paraId="6DB53A62" w14:textId="77777777" w:rsidR="00E42BD1" w:rsidRPr="00AD41EB" w:rsidRDefault="00E42BD1" w:rsidP="00475A9F">
            <w:pPr>
              <w:ind w:firstLine="0"/>
            </w:pPr>
            <w:r w:rsidRPr="00AD41EB">
              <w:lastRenderedPageBreak/>
              <w:t>Тема:</w:t>
            </w:r>
          </w:p>
        </w:tc>
        <w:tc>
          <w:tcPr>
            <w:tcW w:w="8407" w:type="dxa"/>
          </w:tcPr>
          <w:p w14:paraId="5C8DB48A" w14:textId="5FD4632C" w:rsidR="00E42BD1" w:rsidRPr="00AD41EB" w:rsidRDefault="002C57F5" w:rsidP="00A979BF">
            <w:pPr>
              <w:ind w:firstLine="0"/>
            </w:pPr>
            <w:r w:rsidRPr="00AD41EB">
              <w:t>Алгоритми пошуку та їх складність.</w:t>
            </w:r>
          </w:p>
        </w:tc>
      </w:tr>
      <w:tr w:rsidR="00E42BD1" w:rsidRPr="00AD41EB" w14:paraId="1B2D21F9" w14:textId="77777777" w:rsidTr="00946326">
        <w:tc>
          <w:tcPr>
            <w:tcW w:w="1232" w:type="dxa"/>
          </w:tcPr>
          <w:p w14:paraId="093F56B7" w14:textId="77777777" w:rsidR="00E42BD1" w:rsidRPr="00AD41EB" w:rsidRDefault="00E42BD1" w:rsidP="00475A9F">
            <w:pPr>
              <w:ind w:firstLine="0"/>
            </w:pPr>
            <w:r w:rsidRPr="00AD41EB">
              <w:t>Мета:</w:t>
            </w:r>
          </w:p>
        </w:tc>
        <w:tc>
          <w:tcPr>
            <w:tcW w:w="8407" w:type="dxa"/>
          </w:tcPr>
          <w:p w14:paraId="6BAAC090" w14:textId="77777777" w:rsidR="002C57F5" w:rsidRPr="00AD41EB" w:rsidRDefault="002C57F5" w:rsidP="002C57F5">
            <w:pPr>
              <w:ind w:firstLine="0"/>
            </w:pPr>
            <w:r w:rsidRPr="00AD41EB">
              <w:t xml:space="preserve">опанувати основні алгоритми сортування та навчитись методам </w:t>
            </w:r>
          </w:p>
          <w:p w14:paraId="5DEE5484" w14:textId="10AA4C6D" w:rsidR="00E42BD1" w:rsidRPr="00AD41EB" w:rsidRDefault="002C57F5" w:rsidP="002C57F5">
            <w:pPr>
              <w:ind w:firstLine="0"/>
            </w:pPr>
            <w:r w:rsidRPr="00AD41EB">
              <w:t>аналізу їх асимптотичної складності.</w:t>
            </w:r>
          </w:p>
        </w:tc>
      </w:tr>
    </w:tbl>
    <w:p w14:paraId="2D7D1504" w14:textId="77777777" w:rsidR="009362B0" w:rsidRPr="00AD41EB" w:rsidRDefault="009362B0"/>
    <w:p w14:paraId="329BFFD6" w14:textId="77777777" w:rsidR="00E42BD1" w:rsidRPr="00AD41EB" w:rsidRDefault="00E42BD1" w:rsidP="00E42BD1">
      <w:pPr>
        <w:jc w:val="center"/>
      </w:pPr>
      <w:r w:rsidRPr="00AD41EB">
        <w:t>Хід роботи</w:t>
      </w:r>
    </w:p>
    <w:p w14:paraId="25B2963A" w14:textId="40DBF47A" w:rsidR="00E42BD1" w:rsidRPr="00AD41EB" w:rsidRDefault="00ED6047" w:rsidP="00DA0C62">
      <w:pPr>
        <w:pStyle w:val="11"/>
      </w:pPr>
      <w:r w:rsidRPr="00AD41EB">
        <w:t>Постановка завдання</w:t>
      </w:r>
    </w:p>
    <w:p w14:paraId="08AD9F66" w14:textId="77777777" w:rsidR="00951F3A" w:rsidRDefault="00951F3A" w:rsidP="00A979BF">
      <w:pPr>
        <w:ind w:firstLine="0"/>
      </w:pPr>
      <w:r w:rsidRPr="00951F3A">
        <w:t xml:space="preserve">Завдання полягає у розв’язанні задачі, яку потрібно вибрати зі списку. </w:t>
      </w:r>
    </w:p>
    <w:p w14:paraId="431EF93F" w14:textId="7A577843" w:rsidR="00951F3A" w:rsidRPr="00AD41EB" w:rsidRDefault="00951F3A" w:rsidP="00A979BF">
      <w:pPr>
        <w:ind w:firstLine="0"/>
      </w:pPr>
      <w:r w:rsidRPr="00951F3A">
        <w:t>Номер варіанта відповідає номеру студента у списку групи.</w:t>
      </w:r>
    </w:p>
    <w:p w14:paraId="1E689653" w14:textId="1C91E1E4" w:rsidR="002C57F5" w:rsidRPr="00AD41EB" w:rsidRDefault="00ED6047" w:rsidP="002C57F5">
      <w:pPr>
        <w:pStyle w:val="11"/>
      </w:pPr>
      <w:r w:rsidRPr="00AD41EB">
        <w:t>Розв’язання задач</w:t>
      </w:r>
      <w:r w:rsidR="00951F3A">
        <w:t>і</w:t>
      </w:r>
    </w:p>
    <w:p w14:paraId="355EC07F" w14:textId="77777777" w:rsidR="00951F3A" w:rsidRDefault="00951F3A" w:rsidP="00951F3A">
      <w:pPr>
        <w:widowControl/>
        <w:ind w:firstLine="0"/>
        <w:jc w:val="left"/>
      </w:pPr>
      <w:r>
        <w:t>Задано ациклічний граф:</w:t>
      </w:r>
    </w:p>
    <w:p w14:paraId="0F0BA31A" w14:textId="77777777" w:rsidR="00951F3A" w:rsidRDefault="00951F3A" w:rsidP="00951F3A">
      <w:pPr>
        <w:widowControl/>
        <w:ind w:firstLine="0"/>
        <w:jc w:val="left"/>
      </w:pPr>
      <w:r>
        <w:t xml:space="preserve">{1,2,3,4,5,6,7,8,9}{(1,2),(1,3),(2,4),(3,5),(4,5),(4,6),(6,7),(6,9),(7,8),(7,9),(8,9)}. </w:t>
      </w:r>
    </w:p>
    <w:p w14:paraId="02E03C44" w14:textId="26014CEB" w:rsidR="005E515E" w:rsidRDefault="00951F3A" w:rsidP="00951F3A">
      <w:pPr>
        <w:widowControl/>
        <w:ind w:firstLine="0"/>
        <w:jc w:val="left"/>
      </w:pPr>
      <w:r>
        <w:t>Побудувати граф і розв’язати задачу топологічного сортування за допомогою</w:t>
      </w:r>
      <w:r>
        <w:t xml:space="preserve"> </w:t>
      </w:r>
      <w:r>
        <w:t>алгоритму Кана.</w:t>
      </w:r>
    </w:p>
    <w:p w14:paraId="3C544B79" w14:textId="77777777" w:rsidR="00951F3A" w:rsidRDefault="00951F3A" w:rsidP="005E515E">
      <w:pPr>
        <w:widowControl/>
        <w:ind w:firstLine="0"/>
        <w:jc w:val="left"/>
      </w:pPr>
    </w:p>
    <w:p w14:paraId="1E44E9E3" w14:textId="0C2EDD37" w:rsidR="00951F3A" w:rsidRDefault="00951F3A" w:rsidP="00951F3A">
      <w:pPr>
        <w:widowControl/>
        <w:ind w:firstLine="0"/>
        <w:jc w:val="center"/>
      </w:pPr>
      <w:r>
        <w:rPr>
          <w14:ligatures w14:val="standardContextual"/>
        </w:rPr>
        <w:drawing>
          <wp:inline distT="0" distB="0" distL="0" distR="0" wp14:anchorId="7CE938F4" wp14:editId="3D2F175B">
            <wp:extent cx="2571882" cy="3645087"/>
            <wp:effectExtent l="0" t="0" r="0" b="0"/>
            <wp:docPr id="412969735" name="Рисунок 1" descr="Зображення, що містить ескіз, малюнок, коло, білий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69735" name="Рисунок 1" descr="Зображення, що містить ескіз, малюнок, коло, білий&#10;&#10;Вміст, створений ШІ, може бути неправильним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3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943D" w14:textId="3A62F3B5" w:rsidR="00951F3A" w:rsidRDefault="00951F3A" w:rsidP="00951F3A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t xml:space="preserve"> – Побудований граф</w:t>
      </w:r>
    </w:p>
    <w:p w14:paraId="6695A059" w14:textId="77777777" w:rsidR="00951F3A" w:rsidRDefault="00951F3A" w:rsidP="00951F3A">
      <w:pPr>
        <w:ind w:firstLine="0"/>
      </w:pPr>
    </w:p>
    <w:p w14:paraId="689532B6" w14:textId="02254328" w:rsidR="00951F3A" w:rsidRDefault="00951F3A" w:rsidP="00951F3A">
      <w:r>
        <w:lastRenderedPageBreak/>
        <w:t xml:space="preserve">Розв’язання задачі </w:t>
      </w:r>
      <w:r>
        <w:t>за допомогою алгоритму Кана</w:t>
      </w:r>
      <w:r>
        <w:t>.</w:t>
      </w:r>
    </w:p>
    <w:p w14:paraId="0089755E" w14:textId="77777777" w:rsidR="00951F3A" w:rsidRDefault="00951F3A" w:rsidP="00951F3A"/>
    <w:p w14:paraId="39D8C958" w14:textId="1CDD15AC" w:rsidR="00951F3A" w:rsidRDefault="00951F3A" w:rsidP="00951F3A">
      <w:r>
        <w:t>S = [1], L = []</w:t>
      </w:r>
    </w:p>
    <w:p w14:paraId="6FBA5D77" w14:textId="1B6D6884" w:rsidR="00951F3A" w:rsidRDefault="00951F3A" w:rsidP="00951F3A">
      <w:r>
        <w:t>2. S = [2, 3], L = [1]</w:t>
      </w:r>
    </w:p>
    <w:p w14:paraId="4BCAD149" w14:textId="52A4E837" w:rsidR="00951F3A" w:rsidRDefault="00951F3A" w:rsidP="00951F3A">
      <w:r>
        <w:t>3. S = [4, 3], L = [1, 2]</w:t>
      </w:r>
    </w:p>
    <w:p w14:paraId="49248064" w14:textId="232B63EB" w:rsidR="00951F3A" w:rsidRDefault="00951F3A" w:rsidP="00951F3A">
      <w:r>
        <w:t>4. S = [3, 5], L = [1, 2, 4]</w:t>
      </w:r>
    </w:p>
    <w:p w14:paraId="34B927FF" w14:textId="4BE82049" w:rsidR="00951F3A" w:rsidRDefault="00951F3A" w:rsidP="00951F3A">
      <w:r>
        <w:t>5. S = [5, 6], L = [1, 2, 4, 3]</w:t>
      </w:r>
    </w:p>
    <w:p w14:paraId="6E313A68" w14:textId="16A17A93" w:rsidR="00951F3A" w:rsidRDefault="00951F3A" w:rsidP="00951F3A">
      <w:r>
        <w:t>6. S = [6], L = [1, 2, 4, 3, 5]</w:t>
      </w:r>
    </w:p>
    <w:p w14:paraId="7177B482" w14:textId="05A49980" w:rsidR="00951F3A" w:rsidRDefault="00951F3A" w:rsidP="00951F3A">
      <w:r>
        <w:t>7. S = [7], L = [1, 2, 4, 3, 5, 6]</w:t>
      </w:r>
    </w:p>
    <w:p w14:paraId="20535C45" w14:textId="7F0F3657" w:rsidR="00951F3A" w:rsidRDefault="00951F3A" w:rsidP="00951F3A">
      <w:r>
        <w:t>8. S = [8], L = [1, 2, 4, 3, 5, 6, 7]</w:t>
      </w:r>
    </w:p>
    <w:p w14:paraId="3962DF7F" w14:textId="1D0FB7E9" w:rsidR="00951F3A" w:rsidRDefault="00951F3A" w:rsidP="00951F3A">
      <w:r>
        <w:t>9. S = [9], L = [1, 2, 4, 3, 5, 6, 7, 8]</w:t>
      </w:r>
    </w:p>
    <w:p w14:paraId="170AB7AC" w14:textId="2124D518" w:rsidR="00951F3A" w:rsidRDefault="00951F3A" w:rsidP="00951F3A">
      <w:r>
        <w:t>10. S = [], L = [1, 2, 4, 3, 5, 6, 7, 8, 9]</w:t>
      </w:r>
    </w:p>
    <w:p w14:paraId="66D9B971" w14:textId="38CC5C71" w:rsidR="00951F3A" w:rsidRPr="00951F3A" w:rsidRDefault="00951F3A" w:rsidP="00951F3A">
      <w:r w:rsidRPr="00951F3A">
        <w:t xml:space="preserve">Отже, результуюче топологічне сортування: </w:t>
      </w:r>
      <w:r w:rsidRPr="00951F3A">
        <w:rPr>
          <w:rFonts w:ascii="Cambria Math" w:hAnsi="Cambria Math" w:cs="Cambria Math"/>
        </w:rPr>
        <w:t>𝐿</w:t>
      </w:r>
      <w:r w:rsidRPr="00951F3A">
        <w:t xml:space="preserve"> </w:t>
      </w:r>
      <w:r>
        <w:t>= [1, 2, 4, 3, 5, 6, 7, 8, 9]</w:t>
      </w:r>
    </w:p>
    <w:p w14:paraId="11052E59" w14:textId="77777777" w:rsidR="00ED6047" w:rsidRPr="00AD41EB" w:rsidRDefault="00743CF5" w:rsidP="00DA0C62">
      <w:pPr>
        <w:pStyle w:val="11"/>
      </w:pPr>
      <w:r w:rsidRPr="00AD41EB">
        <w:t>Відповіді на контрольні питання</w:t>
      </w:r>
    </w:p>
    <w:p w14:paraId="45731185" w14:textId="48E4BDD5" w:rsidR="00256C63" w:rsidRDefault="00256C63" w:rsidP="00C76B3B">
      <w:pPr>
        <w:pStyle w:val="a8"/>
        <w:numPr>
          <w:ilvl w:val="0"/>
          <w:numId w:val="97"/>
        </w:numPr>
      </w:pPr>
      <w:r w:rsidRPr="00256C63">
        <w:t>Які переваги і недоліки алгоритму Кана порівняно з алгоритмом DFS для топологічного сортування графа?</w:t>
      </w:r>
    </w:p>
    <w:p w14:paraId="6A73F3E1" w14:textId="72FA769A" w:rsidR="00256C63" w:rsidRDefault="00256C63" w:rsidP="00256C63">
      <w:r>
        <w:t>Алгоритм Кана зручний для виявлення циклів і добре підходить для потокової обробки. Недолік</w:t>
      </w:r>
      <w:r>
        <w:t xml:space="preserve"> –</w:t>
      </w:r>
      <w:r>
        <w:t xml:space="preserve"> потребує додаткових структур (черга, масив ступенів).</w:t>
      </w:r>
    </w:p>
    <w:p w14:paraId="7D5FF366" w14:textId="77777777" w:rsidR="00256C63" w:rsidRDefault="00256C63" w:rsidP="00256C63">
      <w:r>
        <w:t>DFS простіший у реалізації та не потребує додаткових структур, але складніший у виявленні циклів і потребує обробки після завершення обходу.</w:t>
      </w:r>
    </w:p>
    <w:p w14:paraId="3EB6671D" w14:textId="73412879" w:rsidR="00256C63" w:rsidRDefault="00256C63" w:rsidP="00C76B3B">
      <w:pPr>
        <w:pStyle w:val="a8"/>
        <w:numPr>
          <w:ilvl w:val="0"/>
          <w:numId w:val="97"/>
        </w:numPr>
      </w:pPr>
      <w:r w:rsidRPr="00256C63">
        <w:t>Яка складність часу і пам’яті для кожного з алгоритмів у найгіршому і найкращому випадках?</w:t>
      </w:r>
    </w:p>
    <w:p w14:paraId="39DEF1EF" w14:textId="05539303" w:rsidR="00256C63" w:rsidRDefault="00256C63" w:rsidP="00256C63">
      <w:r>
        <w:t xml:space="preserve">Для обох алгоритмів часова складність у найгіршому і найкращому випадках </w:t>
      </w:r>
      <w:r>
        <w:t>–</w:t>
      </w:r>
      <w:r>
        <w:t xml:space="preserve"> O(V + E).</w:t>
      </w:r>
    </w:p>
    <w:p w14:paraId="38F43F15" w14:textId="77777777" w:rsidR="00256C63" w:rsidRDefault="00256C63" w:rsidP="00256C63">
      <w:r>
        <w:t>Алгоритм Кана використовує додаткову пам’ять для зберігання ступенів вершин і черги (O(V)).</w:t>
      </w:r>
    </w:p>
    <w:p w14:paraId="0D24D9A1" w14:textId="77777777" w:rsidR="00256C63" w:rsidRDefault="00256C63" w:rsidP="00256C63">
      <w:r>
        <w:t>DFS використовує пам’ять для позначення відвіданих вершин і стек викликів (O(V)).</w:t>
      </w:r>
    </w:p>
    <w:p w14:paraId="4AA3F33D" w14:textId="743A7100" w:rsidR="00C76B3B" w:rsidRDefault="00C76B3B" w:rsidP="00C76B3B">
      <w:pPr>
        <w:pStyle w:val="a8"/>
        <w:numPr>
          <w:ilvl w:val="0"/>
          <w:numId w:val="97"/>
        </w:numPr>
      </w:pPr>
      <w:r w:rsidRPr="00C76B3B">
        <w:lastRenderedPageBreak/>
        <w:t>Чи можна застосовувати алгоритм Кана до графів з вагами на ребрах? Як це порівняти з DFS?</w:t>
      </w:r>
    </w:p>
    <w:p w14:paraId="5E1025FE" w14:textId="7BD8E3B1" w:rsidR="00256C63" w:rsidRDefault="00256C63" w:rsidP="00256C63">
      <w:r>
        <w:t>Так, обидва можуть працювати з графами, де є ваги на ребрах, але ігнорують самі ваги, бо топологічне сортування не враховує їх — важливий лише напрям.</w:t>
      </w:r>
    </w:p>
    <w:p w14:paraId="111B571F" w14:textId="643F3521" w:rsidR="00C76B3B" w:rsidRPr="00C76B3B" w:rsidRDefault="00C76B3B" w:rsidP="00C76B3B">
      <w:pPr>
        <w:pStyle w:val="a8"/>
        <w:numPr>
          <w:ilvl w:val="0"/>
          <w:numId w:val="97"/>
        </w:numPr>
      </w:pPr>
      <w:r w:rsidRPr="00C76B3B">
        <w:t>Як впливає структура графа на швидкість роботи кожного з цих алгоритмів?</w:t>
      </w:r>
    </w:p>
    <w:p w14:paraId="6F6C351F" w14:textId="77777777" w:rsidR="00256C63" w:rsidRDefault="00256C63" w:rsidP="00256C63">
      <w:r>
        <w:t>У графах з великою кількістю зв’язків (густих) обидва працюють ефективно.</w:t>
      </w:r>
    </w:p>
    <w:p w14:paraId="253EE724" w14:textId="77777777" w:rsidR="00256C63" w:rsidRDefault="00256C63" w:rsidP="00256C63">
      <w:r>
        <w:t>У графах з довгими ланцюгами DFS може бути ефективнішим через менші витрати на структури. Алгоритм Кана вимагає більше обчислень для ступенів.</w:t>
      </w:r>
    </w:p>
    <w:p w14:paraId="2873CB50" w14:textId="7895DE5E" w:rsidR="00C76B3B" w:rsidRPr="00C76B3B" w:rsidRDefault="00C76B3B" w:rsidP="00C76B3B">
      <w:pPr>
        <w:pStyle w:val="a8"/>
        <w:numPr>
          <w:ilvl w:val="0"/>
          <w:numId w:val="97"/>
        </w:numPr>
      </w:pPr>
      <w:r w:rsidRPr="00C76B3B">
        <w:t>Чи є обмеження використання кожного алгоритму для певних типів графів або завдань?</w:t>
      </w:r>
    </w:p>
    <w:p w14:paraId="2AA01453" w14:textId="77777777" w:rsidR="00256C63" w:rsidRDefault="00256C63" w:rsidP="00256C63">
      <w:r>
        <w:t>Обидва алгоритми працюють тільки з ациклічними орієнтованими графами (DAG).</w:t>
      </w:r>
    </w:p>
    <w:p w14:paraId="5A3885E6" w14:textId="77777777" w:rsidR="00256C63" w:rsidRDefault="00256C63" w:rsidP="00256C63">
      <w:r>
        <w:t>Кан не працює без попередньо обчислених ступенів входу. DFS потребує обережності з порядком додавання у вихід.</w:t>
      </w:r>
    </w:p>
    <w:p w14:paraId="54B0F94F" w14:textId="725E4882" w:rsidR="00C76B3B" w:rsidRPr="00C76B3B" w:rsidRDefault="00C76B3B" w:rsidP="00C76B3B">
      <w:pPr>
        <w:pStyle w:val="a8"/>
        <w:numPr>
          <w:ilvl w:val="0"/>
          <w:numId w:val="97"/>
        </w:numPr>
      </w:pPr>
      <w:r w:rsidRPr="00C76B3B">
        <w:t>Які варіанти оптимізації можна застосувати для кожного алгоритму з метою поліпшення його продуктивності</w:t>
      </w:r>
    </w:p>
    <w:p w14:paraId="4DDDE31D" w14:textId="77777777" w:rsidR="00256C63" w:rsidRDefault="00256C63" w:rsidP="00256C63">
      <w:r>
        <w:t>Для Кана можна використати пріоритетну чергу для контролю порядку сортування або ефективніше зберігати ступені.</w:t>
      </w:r>
    </w:p>
    <w:p w14:paraId="1545A607" w14:textId="5237055F" w:rsidR="00951F3A" w:rsidRPr="00951F3A" w:rsidRDefault="00256C63" w:rsidP="00C76B3B">
      <w:r>
        <w:t>Для DFS — можна уникнути рекурсії через ітеративну реалізацію або використовувати бітові масиви для visited.</w:t>
      </w:r>
    </w:p>
    <w:sectPr w:rsidR="00951F3A" w:rsidRPr="00951F3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37A6"/>
    <w:multiLevelType w:val="hybridMultilevel"/>
    <w:tmpl w:val="2BB2CE6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C747BB"/>
    <w:multiLevelType w:val="multilevel"/>
    <w:tmpl w:val="2D7A2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31D18"/>
    <w:multiLevelType w:val="hybridMultilevel"/>
    <w:tmpl w:val="C988E7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6483D"/>
    <w:multiLevelType w:val="hybridMultilevel"/>
    <w:tmpl w:val="97D4050A"/>
    <w:lvl w:ilvl="0" w:tplc="8B4417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364110"/>
    <w:multiLevelType w:val="multilevel"/>
    <w:tmpl w:val="A742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468F5"/>
    <w:multiLevelType w:val="multilevel"/>
    <w:tmpl w:val="A828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E34CE5"/>
    <w:multiLevelType w:val="hybridMultilevel"/>
    <w:tmpl w:val="4B4ACC7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E52D3"/>
    <w:multiLevelType w:val="multilevel"/>
    <w:tmpl w:val="6C1C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C7096F"/>
    <w:multiLevelType w:val="hybridMultilevel"/>
    <w:tmpl w:val="34728AC2"/>
    <w:lvl w:ilvl="0" w:tplc="562A1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96E24"/>
    <w:multiLevelType w:val="multilevel"/>
    <w:tmpl w:val="60645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C819C9"/>
    <w:multiLevelType w:val="hybridMultilevel"/>
    <w:tmpl w:val="EA848A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61457"/>
    <w:multiLevelType w:val="hybridMultilevel"/>
    <w:tmpl w:val="797E768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608AC"/>
    <w:multiLevelType w:val="hybridMultilevel"/>
    <w:tmpl w:val="1284D092"/>
    <w:lvl w:ilvl="0" w:tplc="925C644C">
      <w:start w:val="6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13531BAC"/>
    <w:multiLevelType w:val="hybridMultilevel"/>
    <w:tmpl w:val="9400677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A1422C"/>
    <w:multiLevelType w:val="hybridMultilevel"/>
    <w:tmpl w:val="19566F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6D5E03"/>
    <w:multiLevelType w:val="multilevel"/>
    <w:tmpl w:val="B76C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CE586D"/>
    <w:multiLevelType w:val="hybridMultilevel"/>
    <w:tmpl w:val="140C50F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D224B"/>
    <w:multiLevelType w:val="multilevel"/>
    <w:tmpl w:val="B11C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BC48C9"/>
    <w:multiLevelType w:val="hybridMultilevel"/>
    <w:tmpl w:val="B8147040"/>
    <w:lvl w:ilvl="0" w:tplc="B3F656FE">
      <w:start w:val="1"/>
      <w:numFmt w:val="decimal"/>
      <w:lvlText w:val="%1."/>
      <w:lvlJc w:val="left"/>
      <w:pPr>
        <w:ind w:left="1420" w:hanging="7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197C514B"/>
    <w:multiLevelType w:val="hybridMultilevel"/>
    <w:tmpl w:val="F0105D18"/>
    <w:lvl w:ilvl="0" w:tplc="562A1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CD4704"/>
    <w:multiLevelType w:val="hybridMultilevel"/>
    <w:tmpl w:val="9AE01D3A"/>
    <w:lvl w:ilvl="0" w:tplc="B62E7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F437947"/>
    <w:multiLevelType w:val="hybridMultilevel"/>
    <w:tmpl w:val="D73CB33C"/>
    <w:lvl w:ilvl="0" w:tplc="1F926F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7F1215"/>
    <w:multiLevelType w:val="multilevel"/>
    <w:tmpl w:val="D6CE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A9504D"/>
    <w:multiLevelType w:val="multilevel"/>
    <w:tmpl w:val="9BE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D954AE"/>
    <w:multiLevelType w:val="hybridMultilevel"/>
    <w:tmpl w:val="BA7EEC6A"/>
    <w:lvl w:ilvl="0" w:tplc="04220011">
      <w:start w:val="1"/>
      <w:numFmt w:val="decimal"/>
      <w:lvlText w:val="%1)"/>
      <w:lvlJc w:val="left"/>
      <w:pPr>
        <w:ind w:left="1400" w:hanging="360"/>
      </w:p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309B64AB"/>
    <w:multiLevelType w:val="multilevel"/>
    <w:tmpl w:val="730A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0574F"/>
    <w:multiLevelType w:val="multilevel"/>
    <w:tmpl w:val="80F6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E11B64"/>
    <w:multiLevelType w:val="multilevel"/>
    <w:tmpl w:val="FC9A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1C4CAB"/>
    <w:multiLevelType w:val="hybridMultilevel"/>
    <w:tmpl w:val="81F073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42513E"/>
    <w:multiLevelType w:val="hybridMultilevel"/>
    <w:tmpl w:val="02C0CAC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F81DA9"/>
    <w:multiLevelType w:val="hybridMultilevel"/>
    <w:tmpl w:val="60E843B6"/>
    <w:lvl w:ilvl="0" w:tplc="DA3CE28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49E21EED"/>
    <w:multiLevelType w:val="multilevel"/>
    <w:tmpl w:val="5C24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9B59D2"/>
    <w:multiLevelType w:val="hybridMultilevel"/>
    <w:tmpl w:val="67C43B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36223"/>
    <w:multiLevelType w:val="hybridMultilevel"/>
    <w:tmpl w:val="D08E67D8"/>
    <w:lvl w:ilvl="0" w:tplc="562A1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4286B"/>
    <w:multiLevelType w:val="hybridMultilevel"/>
    <w:tmpl w:val="9C2CEAE0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17D6582"/>
    <w:multiLevelType w:val="multilevel"/>
    <w:tmpl w:val="48AEADE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4370EC4"/>
    <w:multiLevelType w:val="hybridMultilevel"/>
    <w:tmpl w:val="D1960C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70C89"/>
    <w:multiLevelType w:val="multilevel"/>
    <w:tmpl w:val="0FEAD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435E60"/>
    <w:multiLevelType w:val="hybridMultilevel"/>
    <w:tmpl w:val="4C84F6D2"/>
    <w:lvl w:ilvl="0" w:tplc="208E277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5B33742B"/>
    <w:multiLevelType w:val="multilevel"/>
    <w:tmpl w:val="AA32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807F71"/>
    <w:multiLevelType w:val="hybridMultilevel"/>
    <w:tmpl w:val="C084FC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993652"/>
    <w:multiLevelType w:val="hybridMultilevel"/>
    <w:tmpl w:val="5510C8D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783DD3"/>
    <w:multiLevelType w:val="hybridMultilevel"/>
    <w:tmpl w:val="6AF833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8627A5"/>
    <w:multiLevelType w:val="hybridMultilevel"/>
    <w:tmpl w:val="14265C0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0A02DC"/>
    <w:multiLevelType w:val="hybridMultilevel"/>
    <w:tmpl w:val="B022AB8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521901"/>
    <w:multiLevelType w:val="multilevel"/>
    <w:tmpl w:val="EB887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7A3D54"/>
    <w:multiLevelType w:val="multilevel"/>
    <w:tmpl w:val="E87E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016016"/>
    <w:multiLevelType w:val="hybridMultilevel"/>
    <w:tmpl w:val="7C5C7A78"/>
    <w:lvl w:ilvl="0" w:tplc="CDB06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1C5CCF"/>
    <w:multiLevelType w:val="multilevel"/>
    <w:tmpl w:val="7FFA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6CB176E"/>
    <w:multiLevelType w:val="hybridMultilevel"/>
    <w:tmpl w:val="5DE699F4"/>
    <w:lvl w:ilvl="0" w:tplc="72662EB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604655027">
    <w:abstractNumId w:val="35"/>
  </w:num>
  <w:num w:numId="2" w16cid:durableId="446311998">
    <w:abstractNumId w:val="35"/>
  </w:num>
  <w:num w:numId="3" w16cid:durableId="1057509446">
    <w:abstractNumId w:val="35"/>
  </w:num>
  <w:num w:numId="4" w16cid:durableId="1635330251">
    <w:abstractNumId w:val="35"/>
  </w:num>
  <w:num w:numId="5" w16cid:durableId="979502808">
    <w:abstractNumId w:val="35"/>
  </w:num>
  <w:num w:numId="6" w16cid:durableId="669722561">
    <w:abstractNumId w:val="35"/>
  </w:num>
  <w:num w:numId="7" w16cid:durableId="1382705718">
    <w:abstractNumId w:val="35"/>
  </w:num>
  <w:num w:numId="8" w16cid:durableId="1441143648">
    <w:abstractNumId w:val="35"/>
  </w:num>
  <w:num w:numId="9" w16cid:durableId="977535039">
    <w:abstractNumId w:val="35"/>
  </w:num>
  <w:num w:numId="10" w16cid:durableId="1159269305">
    <w:abstractNumId w:val="35"/>
  </w:num>
  <w:num w:numId="11" w16cid:durableId="743913240">
    <w:abstractNumId w:val="35"/>
  </w:num>
  <w:num w:numId="12" w16cid:durableId="1253396984">
    <w:abstractNumId w:val="35"/>
  </w:num>
  <w:num w:numId="13" w16cid:durableId="1745762220">
    <w:abstractNumId w:val="35"/>
  </w:num>
  <w:num w:numId="14" w16cid:durableId="585724198">
    <w:abstractNumId w:val="35"/>
  </w:num>
  <w:num w:numId="15" w16cid:durableId="690452998">
    <w:abstractNumId w:val="35"/>
  </w:num>
  <w:num w:numId="16" w16cid:durableId="453602875">
    <w:abstractNumId w:val="35"/>
  </w:num>
  <w:num w:numId="17" w16cid:durableId="1002049946">
    <w:abstractNumId w:val="35"/>
  </w:num>
  <w:num w:numId="18" w16cid:durableId="635180685">
    <w:abstractNumId w:val="35"/>
  </w:num>
  <w:num w:numId="19" w16cid:durableId="1239554322">
    <w:abstractNumId w:val="35"/>
  </w:num>
  <w:num w:numId="20" w16cid:durableId="2092965937">
    <w:abstractNumId w:val="35"/>
  </w:num>
  <w:num w:numId="21" w16cid:durableId="729885515">
    <w:abstractNumId w:val="35"/>
  </w:num>
  <w:num w:numId="22" w16cid:durableId="1596598046">
    <w:abstractNumId w:val="35"/>
  </w:num>
  <w:num w:numId="23" w16cid:durableId="1889104543">
    <w:abstractNumId w:val="35"/>
  </w:num>
  <w:num w:numId="24" w16cid:durableId="463737374">
    <w:abstractNumId w:val="35"/>
  </w:num>
  <w:num w:numId="25" w16cid:durableId="774905232">
    <w:abstractNumId w:val="35"/>
  </w:num>
  <w:num w:numId="26" w16cid:durableId="1600717554">
    <w:abstractNumId w:val="35"/>
  </w:num>
  <w:num w:numId="27" w16cid:durableId="115610662">
    <w:abstractNumId w:val="35"/>
  </w:num>
  <w:num w:numId="28" w16cid:durableId="925921375">
    <w:abstractNumId w:val="35"/>
  </w:num>
  <w:num w:numId="29" w16cid:durableId="40639602">
    <w:abstractNumId w:val="35"/>
  </w:num>
  <w:num w:numId="30" w16cid:durableId="1763573809">
    <w:abstractNumId w:val="35"/>
  </w:num>
  <w:num w:numId="31" w16cid:durableId="1408653758">
    <w:abstractNumId w:val="35"/>
  </w:num>
  <w:num w:numId="32" w16cid:durableId="2119714223">
    <w:abstractNumId w:val="35"/>
  </w:num>
  <w:num w:numId="33" w16cid:durableId="429740523">
    <w:abstractNumId w:val="35"/>
  </w:num>
  <w:num w:numId="34" w16cid:durableId="132600638">
    <w:abstractNumId w:val="35"/>
  </w:num>
  <w:num w:numId="35" w16cid:durableId="614869548">
    <w:abstractNumId w:val="35"/>
  </w:num>
  <w:num w:numId="36" w16cid:durableId="1779258505">
    <w:abstractNumId w:val="35"/>
  </w:num>
  <w:num w:numId="37" w16cid:durableId="829058526">
    <w:abstractNumId w:val="35"/>
  </w:num>
  <w:num w:numId="38" w16cid:durableId="618222764">
    <w:abstractNumId w:val="35"/>
  </w:num>
  <w:num w:numId="39" w16cid:durableId="1401246036">
    <w:abstractNumId w:val="35"/>
  </w:num>
  <w:num w:numId="40" w16cid:durableId="643848998">
    <w:abstractNumId w:val="35"/>
  </w:num>
  <w:num w:numId="41" w16cid:durableId="1666475105">
    <w:abstractNumId w:val="35"/>
  </w:num>
  <w:num w:numId="42" w16cid:durableId="1477723323">
    <w:abstractNumId w:val="35"/>
  </w:num>
  <w:num w:numId="43" w16cid:durableId="205215585">
    <w:abstractNumId w:val="35"/>
  </w:num>
  <w:num w:numId="44" w16cid:durableId="1874689420">
    <w:abstractNumId w:val="35"/>
  </w:num>
  <w:num w:numId="45" w16cid:durableId="2071728196">
    <w:abstractNumId w:val="35"/>
  </w:num>
  <w:num w:numId="46" w16cid:durableId="1672677036">
    <w:abstractNumId w:val="35"/>
  </w:num>
  <w:num w:numId="47" w16cid:durableId="649209428">
    <w:abstractNumId w:val="35"/>
  </w:num>
  <w:num w:numId="48" w16cid:durableId="390620941">
    <w:abstractNumId w:val="35"/>
  </w:num>
  <w:num w:numId="49" w16cid:durableId="134421338">
    <w:abstractNumId w:val="38"/>
  </w:num>
  <w:num w:numId="50" w16cid:durableId="1910647524">
    <w:abstractNumId w:val="0"/>
  </w:num>
  <w:num w:numId="51" w16cid:durableId="1485010198">
    <w:abstractNumId w:val="14"/>
  </w:num>
  <w:num w:numId="52" w16cid:durableId="295531529">
    <w:abstractNumId w:val="40"/>
  </w:num>
  <w:num w:numId="53" w16cid:durableId="712342611">
    <w:abstractNumId w:val="20"/>
  </w:num>
  <w:num w:numId="54" w16cid:durableId="104884455">
    <w:abstractNumId w:val="9"/>
  </w:num>
  <w:num w:numId="55" w16cid:durableId="1656181399">
    <w:abstractNumId w:val="32"/>
  </w:num>
  <w:num w:numId="56" w16cid:durableId="1581213127">
    <w:abstractNumId w:val="2"/>
  </w:num>
  <w:num w:numId="57" w16cid:durableId="781462019">
    <w:abstractNumId w:val="36"/>
  </w:num>
  <w:num w:numId="58" w16cid:durableId="1969357401">
    <w:abstractNumId w:val="39"/>
  </w:num>
  <w:num w:numId="59" w16cid:durableId="2108231283">
    <w:abstractNumId w:val="31"/>
  </w:num>
  <w:num w:numId="60" w16cid:durableId="1278871269">
    <w:abstractNumId w:val="17"/>
  </w:num>
  <w:num w:numId="61" w16cid:durableId="314529545">
    <w:abstractNumId w:val="37"/>
  </w:num>
  <w:num w:numId="62" w16cid:durableId="633565604">
    <w:abstractNumId w:val="47"/>
  </w:num>
  <w:num w:numId="63" w16cid:durableId="695010517">
    <w:abstractNumId w:val="1"/>
  </w:num>
  <w:num w:numId="64" w16cid:durableId="1686710399">
    <w:abstractNumId w:val="29"/>
  </w:num>
  <w:num w:numId="65" w16cid:durableId="1187670872">
    <w:abstractNumId w:val="34"/>
  </w:num>
  <w:num w:numId="66" w16cid:durableId="1455640670">
    <w:abstractNumId w:val="44"/>
  </w:num>
  <w:num w:numId="67" w16cid:durableId="878276043">
    <w:abstractNumId w:val="43"/>
  </w:num>
  <w:num w:numId="68" w16cid:durableId="1156797271">
    <w:abstractNumId w:val="26"/>
  </w:num>
  <w:num w:numId="69" w16cid:durableId="1675575605">
    <w:abstractNumId w:val="48"/>
  </w:num>
  <w:num w:numId="70" w16cid:durableId="80152818">
    <w:abstractNumId w:val="27"/>
  </w:num>
  <w:num w:numId="71" w16cid:durableId="1167406142">
    <w:abstractNumId w:val="10"/>
  </w:num>
  <w:num w:numId="72" w16cid:durableId="1834566573">
    <w:abstractNumId w:val="13"/>
  </w:num>
  <w:num w:numId="73" w16cid:durableId="1418358146">
    <w:abstractNumId w:val="41"/>
  </w:num>
  <w:num w:numId="74" w16cid:durableId="1732271507">
    <w:abstractNumId w:val="6"/>
  </w:num>
  <w:num w:numId="75" w16cid:durableId="541984438">
    <w:abstractNumId w:val="16"/>
  </w:num>
  <w:num w:numId="76" w16cid:durableId="1736127211">
    <w:abstractNumId w:val="25"/>
  </w:num>
  <w:num w:numId="77" w16cid:durableId="1427388443">
    <w:abstractNumId w:val="22"/>
  </w:num>
  <w:num w:numId="78" w16cid:durableId="1261597007">
    <w:abstractNumId w:val="15"/>
  </w:num>
  <w:num w:numId="79" w16cid:durableId="474181143">
    <w:abstractNumId w:val="33"/>
  </w:num>
  <w:num w:numId="80" w16cid:durableId="1978602888">
    <w:abstractNumId w:val="3"/>
  </w:num>
  <w:num w:numId="81" w16cid:durableId="1821539150">
    <w:abstractNumId w:val="24"/>
  </w:num>
  <w:num w:numId="82" w16cid:durableId="1338996971">
    <w:abstractNumId w:val="8"/>
  </w:num>
  <w:num w:numId="83" w16cid:durableId="69667586">
    <w:abstractNumId w:val="19"/>
  </w:num>
  <w:num w:numId="84" w16cid:durableId="111438185">
    <w:abstractNumId w:val="11"/>
  </w:num>
  <w:num w:numId="85" w16cid:durableId="1996106054">
    <w:abstractNumId w:val="45"/>
  </w:num>
  <w:num w:numId="86" w16cid:durableId="1276599250">
    <w:abstractNumId w:val="18"/>
  </w:num>
  <w:num w:numId="87" w16cid:durableId="1916284178">
    <w:abstractNumId w:val="49"/>
  </w:num>
  <w:num w:numId="88" w16cid:durableId="197553317">
    <w:abstractNumId w:val="12"/>
  </w:num>
  <w:num w:numId="89" w16cid:durableId="502940507">
    <w:abstractNumId w:val="42"/>
  </w:num>
  <w:num w:numId="90" w16cid:durableId="1710185577">
    <w:abstractNumId w:val="28"/>
  </w:num>
  <w:num w:numId="91" w16cid:durableId="1922982905">
    <w:abstractNumId w:val="21"/>
  </w:num>
  <w:num w:numId="92" w16cid:durableId="1662659309">
    <w:abstractNumId w:val="7"/>
  </w:num>
  <w:num w:numId="93" w16cid:durableId="1201626032">
    <w:abstractNumId w:val="46"/>
  </w:num>
  <w:num w:numId="94" w16cid:durableId="1106972254">
    <w:abstractNumId w:val="4"/>
  </w:num>
  <w:num w:numId="95" w16cid:durableId="135491374">
    <w:abstractNumId w:val="23"/>
  </w:num>
  <w:num w:numId="96" w16cid:durableId="1642811278">
    <w:abstractNumId w:val="5"/>
  </w:num>
  <w:num w:numId="97" w16cid:durableId="117861579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D1"/>
    <w:rsid w:val="00001842"/>
    <w:rsid w:val="0003612F"/>
    <w:rsid w:val="000B3A18"/>
    <w:rsid w:val="00125A3C"/>
    <w:rsid w:val="00196C71"/>
    <w:rsid w:val="001F6CC2"/>
    <w:rsid w:val="00256C63"/>
    <w:rsid w:val="002C57F5"/>
    <w:rsid w:val="002E5E2C"/>
    <w:rsid w:val="00300E67"/>
    <w:rsid w:val="00334943"/>
    <w:rsid w:val="00336287"/>
    <w:rsid w:val="003566A3"/>
    <w:rsid w:val="0037414E"/>
    <w:rsid w:val="003900B6"/>
    <w:rsid w:val="003A06F6"/>
    <w:rsid w:val="003E4CD9"/>
    <w:rsid w:val="003F44D7"/>
    <w:rsid w:val="00450C65"/>
    <w:rsid w:val="005649CB"/>
    <w:rsid w:val="005B6918"/>
    <w:rsid w:val="005E515E"/>
    <w:rsid w:val="00615410"/>
    <w:rsid w:val="00627388"/>
    <w:rsid w:val="007163FC"/>
    <w:rsid w:val="00743CF5"/>
    <w:rsid w:val="007460EB"/>
    <w:rsid w:val="007F781B"/>
    <w:rsid w:val="00813C5F"/>
    <w:rsid w:val="008A22E5"/>
    <w:rsid w:val="008E1156"/>
    <w:rsid w:val="008F45B7"/>
    <w:rsid w:val="0092431E"/>
    <w:rsid w:val="009322D2"/>
    <w:rsid w:val="009362B0"/>
    <w:rsid w:val="00941E64"/>
    <w:rsid w:val="00946326"/>
    <w:rsid w:val="00951F3A"/>
    <w:rsid w:val="009A0D99"/>
    <w:rsid w:val="009B1FD7"/>
    <w:rsid w:val="00A17ECC"/>
    <w:rsid w:val="00A37838"/>
    <w:rsid w:val="00A41AA6"/>
    <w:rsid w:val="00A43334"/>
    <w:rsid w:val="00A60AB6"/>
    <w:rsid w:val="00A979BF"/>
    <w:rsid w:val="00AD41EB"/>
    <w:rsid w:val="00AD6299"/>
    <w:rsid w:val="00BD0264"/>
    <w:rsid w:val="00BD7F3B"/>
    <w:rsid w:val="00BE3743"/>
    <w:rsid w:val="00C05E21"/>
    <w:rsid w:val="00C52AB4"/>
    <w:rsid w:val="00C76B3B"/>
    <w:rsid w:val="00D30ABF"/>
    <w:rsid w:val="00D505B4"/>
    <w:rsid w:val="00DA0C62"/>
    <w:rsid w:val="00DB3CAE"/>
    <w:rsid w:val="00DD7C82"/>
    <w:rsid w:val="00E42BD1"/>
    <w:rsid w:val="00ED6047"/>
    <w:rsid w:val="00EE2EDA"/>
    <w:rsid w:val="00F0382C"/>
    <w:rsid w:val="00F6252F"/>
    <w:rsid w:val="00FE6703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159E6"/>
  <w15:chartTrackingRefBased/>
  <w15:docId w15:val="{1F4740A4-A002-4806-B004-5CF2689C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kern w:val="2"/>
        <w:sz w:val="28"/>
        <w:szCs w:val="28"/>
        <w:lang w:val="uk-UA" w:eastAsia="en-US" w:bidi="ar-SA"/>
        <w14:ligatures w14:val="standardContextual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BD1"/>
    <w:pPr>
      <w:widowControl w:val="0"/>
      <w:ind w:firstLine="680"/>
      <w:jc w:val="both"/>
    </w:pPr>
    <w:rPr>
      <w:rFonts w:eastAsia="Times New Roman" w:cs="Times New Roman"/>
      <w:noProof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A37838"/>
    <w:pPr>
      <w:keepNext/>
      <w:keepLines/>
      <w:numPr>
        <w:numId w:val="48"/>
      </w:numPr>
      <w:spacing w:before="480" w:after="48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37838"/>
    <w:pPr>
      <w:keepNext/>
      <w:keepLines/>
      <w:numPr>
        <w:ilvl w:val="1"/>
        <w:numId w:val="48"/>
      </w:numPr>
      <w:tabs>
        <w:tab w:val="num" w:pos="360"/>
      </w:tabs>
      <w:spacing w:before="240" w:after="240"/>
      <w:ind w:left="0" w:firstLine="68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979BF"/>
    <w:pPr>
      <w:tabs>
        <w:tab w:val="left" w:pos="1701"/>
      </w:tabs>
      <w:spacing w:before="240" w:after="240"/>
      <w:ind w:left="720" w:hanging="720"/>
      <w:outlineLvl w:val="2"/>
    </w:pPr>
    <w:rPr>
      <w:rFonts w:eastAsiaTheme="majorEastAsia" w:cstheme="majorBidi"/>
      <w:bCs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37838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334943"/>
    <w:pPr>
      <w:keepNext/>
      <w:keepLines/>
      <w:spacing w:before="360" w:after="360"/>
      <w:ind w:firstLine="0"/>
      <w:jc w:val="center"/>
      <w:outlineLvl w:val="4"/>
    </w:pPr>
    <w:rPr>
      <w:rFonts w:eastAsiaTheme="majorEastAsia" w:cstheme="majorBidi"/>
      <w:b/>
      <w:caps/>
      <w:color w:val="000000" w:themeColor="text1"/>
      <w:kern w:val="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7838"/>
    <w:pPr>
      <w:keepNext/>
      <w:keepLines/>
      <w:numPr>
        <w:ilvl w:val="5"/>
        <w:numId w:val="48"/>
      </w:numPr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7838"/>
    <w:pPr>
      <w:keepNext/>
      <w:keepLines/>
      <w:numPr>
        <w:ilvl w:val="6"/>
        <w:numId w:val="4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7838"/>
    <w:pPr>
      <w:keepNext/>
      <w:keepLines/>
      <w:numPr>
        <w:ilvl w:val="7"/>
        <w:numId w:val="4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7838"/>
    <w:pPr>
      <w:keepNext/>
      <w:keepLines/>
      <w:numPr>
        <w:ilvl w:val="8"/>
        <w:numId w:val="4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 Заголовок 1"/>
    <w:basedOn w:val="1"/>
    <w:link w:val="12"/>
    <w:autoRedefine/>
    <w:rsid w:val="00DA0C62"/>
  </w:style>
  <w:style w:type="character" w:customStyle="1" w:styleId="12">
    <w:name w:val="Стиль Заголовок 1 Знак"/>
    <w:basedOn w:val="10"/>
    <w:link w:val="11"/>
    <w:rsid w:val="00DA0C62"/>
    <w:rPr>
      <w:rFonts w:eastAsiaTheme="majorEastAsia" w:cstheme="majorBidi"/>
      <w:b/>
      <w:caps/>
      <w:kern w:val="0"/>
      <w:szCs w:val="32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37838"/>
    <w:rPr>
      <w:rFonts w:eastAsiaTheme="majorEastAsia" w:cstheme="majorBidi"/>
      <w:b/>
      <w:caps/>
      <w:kern w:val="0"/>
      <w:szCs w:val="32"/>
      <w14:ligatures w14:val="none"/>
    </w:rPr>
  </w:style>
  <w:style w:type="paragraph" w:customStyle="1" w:styleId="13">
    <w:name w:val="Стиль 1"/>
    <w:basedOn w:val="a"/>
    <w:autoRedefine/>
    <w:qFormat/>
    <w:rsid w:val="000B3A18"/>
    <w:rPr>
      <w:bCs/>
    </w:rPr>
  </w:style>
  <w:style w:type="paragraph" w:customStyle="1" w:styleId="21">
    <w:name w:val="Стиль Заголовок 2"/>
    <w:basedOn w:val="2"/>
    <w:link w:val="22"/>
    <w:autoRedefine/>
    <w:rsid w:val="00A37838"/>
    <w:pPr>
      <w:ind w:firstLine="709"/>
    </w:pPr>
  </w:style>
  <w:style w:type="character" w:customStyle="1" w:styleId="22">
    <w:name w:val="Стиль Заголовок 2 Знак"/>
    <w:basedOn w:val="20"/>
    <w:link w:val="21"/>
    <w:rsid w:val="00A37838"/>
    <w:rPr>
      <w:rFonts w:eastAsiaTheme="majorEastAsia" w:cstheme="majorBidi"/>
      <w:b/>
      <w:kern w:val="0"/>
      <w:szCs w:val="26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37838"/>
    <w:rPr>
      <w:rFonts w:eastAsiaTheme="majorEastAsia" w:cstheme="majorBidi"/>
      <w:b/>
      <w:kern w:val="0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A979BF"/>
    <w:rPr>
      <w:rFonts w:eastAsiaTheme="majorEastAsia" w:cstheme="majorBidi"/>
      <w:bCs/>
      <w:kern w:val="0"/>
      <w:szCs w:val="24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A37838"/>
    <w:rPr>
      <w:rFonts w:eastAsiaTheme="majorEastAsia" w:cstheme="majorBidi"/>
      <w:b/>
      <w:iCs/>
      <w:caps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334943"/>
    <w:rPr>
      <w:rFonts w:eastAsiaTheme="majorEastAsia" w:cstheme="majorBidi"/>
      <w:b/>
      <w:caps/>
      <w:color w:val="000000" w:themeColor="text1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37838"/>
    <w:rPr>
      <w:rFonts w:asciiTheme="majorHAnsi" w:eastAsiaTheme="majorEastAsia" w:hAnsiTheme="majorHAnsi" w:cstheme="majorBidi"/>
      <w:color w:val="0A2F40" w:themeColor="accent1" w:themeShade="7F"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A37838"/>
    <w:rPr>
      <w:rFonts w:asciiTheme="majorHAnsi" w:eastAsiaTheme="majorEastAsia" w:hAnsiTheme="majorHAnsi" w:cstheme="majorBidi"/>
      <w:i/>
      <w:iCs/>
      <w:color w:val="0A2F40" w:themeColor="accent1" w:themeShade="7F"/>
      <w:kern w:val="0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A3783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A3783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14">
    <w:name w:val="index 1"/>
    <w:basedOn w:val="a"/>
    <w:next w:val="a"/>
    <w:autoRedefine/>
    <w:uiPriority w:val="99"/>
    <w:unhideWhenUsed/>
    <w:rsid w:val="00A37838"/>
    <w:pPr>
      <w:ind w:left="280" w:hanging="280"/>
    </w:pPr>
    <w:rPr>
      <w:sz w:val="20"/>
      <w:szCs w:val="18"/>
    </w:rPr>
  </w:style>
  <w:style w:type="paragraph" w:styleId="23">
    <w:name w:val="index 2"/>
    <w:basedOn w:val="a"/>
    <w:next w:val="a"/>
    <w:autoRedefine/>
    <w:uiPriority w:val="99"/>
    <w:unhideWhenUsed/>
    <w:rsid w:val="00A37838"/>
    <w:pPr>
      <w:ind w:left="560" w:hanging="280"/>
    </w:pPr>
    <w:rPr>
      <w:rFonts w:asciiTheme="minorHAnsi" w:hAnsi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A37838"/>
    <w:pPr>
      <w:ind w:left="840" w:hanging="280"/>
    </w:pPr>
    <w:rPr>
      <w:rFonts w:asciiTheme="minorHAnsi" w:hAnsiTheme="minorHAns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A37838"/>
    <w:pPr>
      <w:ind w:left="1120" w:hanging="280"/>
    </w:pPr>
    <w:rPr>
      <w:rFonts w:asciiTheme="minorHAnsi" w:hAnsiTheme="minorHAnsi"/>
      <w:sz w:val="18"/>
      <w:szCs w:val="18"/>
    </w:rPr>
  </w:style>
  <w:style w:type="paragraph" w:styleId="51">
    <w:name w:val="index 5"/>
    <w:basedOn w:val="a"/>
    <w:next w:val="a"/>
    <w:autoRedefine/>
    <w:uiPriority w:val="99"/>
    <w:unhideWhenUsed/>
    <w:rsid w:val="00A37838"/>
    <w:pPr>
      <w:ind w:left="1400" w:hanging="280"/>
    </w:pPr>
    <w:rPr>
      <w:rFonts w:asciiTheme="minorHAnsi" w:hAnsiTheme="minorHAnsi"/>
      <w:sz w:val="18"/>
      <w:szCs w:val="18"/>
    </w:rPr>
  </w:style>
  <w:style w:type="paragraph" w:styleId="61">
    <w:name w:val="index 6"/>
    <w:basedOn w:val="a"/>
    <w:next w:val="a"/>
    <w:autoRedefine/>
    <w:uiPriority w:val="99"/>
    <w:unhideWhenUsed/>
    <w:rsid w:val="00A37838"/>
    <w:pPr>
      <w:ind w:left="1680" w:hanging="280"/>
    </w:pPr>
    <w:rPr>
      <w:rFonts w:asciiTheme="minorHAnsi" w:hAnsiTheme="minorHAnsi"/>
      <w:sz w:val="18"/>
      <w:szCs w:val="18"/>
    </w:rPr>
  </w:style>
  <w:style w:type="paragraph" w:styleId="71">
    <w:name w:val="index 7"/>
    <w:basedOn w:val="a"/>
    <w:next w:val="a"/>
    <w:autoRedefine/>
    <w:uiPriority w:val="99"/>
    <w:unhideWhenUsed/>
    <w:rsid w:val="00A37838"/>
    <w:pPr>
      <w:ind w:left="1960" w:hanging="280"/>
    </w:pPr>
    <w:rPr>
      <w:rFonts w:asciiTheme="minorHAnsi" w:hAnsiTheme="minorHAnsi"/>
      <w:sz w:val="18"/>
      <w:szCs w:val="18"/>
    </w:rPr>
  </w:style>
  <w:style w:type="paragraph" w:styleId="81">
    <w:name w:val="index 8"/>
    <w:basedOn w:val="a"/>
    <w:next w:val="a"/>
    <w:autoRedefine/>
    <w:uiPriority w:val="99"/>
    <w:unhideWhenUsed/>
    <w:rsid w:val="00A37838"/>
    <w:pPr>
      <w:ind w:left="2240" w:hanging="280"/>
    </w:pPr>
    <w:rPr>
      <w:rFonts w:asciiTheme="minorHAnsi" w:hAnsiTheme="minorHAnsi"/>
      <w:sz w:val="18"/>
      <w:szCs w:val="18"/>
    </w:rPr>
  </w:style>
  <w:style w:type="paragraph" w:styleId="91">
    <w:name w:val="index 9"/>
    <w:basedOn w:val="a"/>
    <w:next w:val="a"/>
    <w:autoRedefine/>
    <w:uiPriority w:val="99"/>
    <w:unhideWhenUsed/>
    <w:rsid w:val="00A37838"/>
    <w:pPr>
      <w:ind w:left="2520" w:hanging="280"/>
    </w:pPr>
    <w:rPr>
      <w:rFonts w:asciiTheme="minorHAnsi" w:hAnsiTheme="minorHAnsi"/>
      <w:sz w:val="18"/>
      <w:szCs w:val="18"/>
    </w:rPr>
  </w:style>
  <w:style w:type="paragraph" w:styleId="15">
    <w:name w:val="toc 1"/>
    <w:basedOn w:val="a"/>
    <w:next w:val="a"/>
    <w:autoRedefine/>
    <w:uiPriority w:val="39"/>
    <w:unhideWhenUsed/>
    <w:rsid w:val="00A37838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A37838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A37838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A37838"/>
    <w:pPr>
      <w:spacing w:after="100"/>
      <w:ind w:left="840"/>
    </w:pPr>
  </w:style>
  <w:style w:type="paragraph" w:styleId="a3">
    <w:name w:val="index heading"/>
    <w:basedOn w:val="a"/>
    <w:next w:val="14"/>
    <w:uiPriority w:val="99"/>
    <w:unhideWhenUsed/>
    <w:rsid w:val="00A37838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450C65"/>
    <w:pPr>
      <w:jc w:val="center"/>
    </w:pPr>
    <w:rPr>
      <w:iCs/>
      <w:szCs w:val="18"/>
    </w:rPr>
  </w:style>
  <w:style w:type="paragraph" w:styleId="a5">
    <w:name w:val="table of figures"/>
    <w:basedOn w:val="a"/>
    <w:next w:val="a"/>
    <w:uiPriority w:val="99"/>
    <w:unhideWhenUsed/>
    <w:rsid w:val="00A37838"/>
  </w:style>
  <w:style w:type="character" w:styleId="a6">
    <w:name w:val="Hyperlink"/>
    <w:basedOn w:val="a0"/>
    <w:uiPriority w:val="99"/>
    <w:unhideWhenUsed/>
    <w:rsid w:val="00A37838"/>
    <w:rPr>
      <w:color w:val="467886" w:themeColor="hyperlink"/>
      <w:u w:val="single"/>
    </w:rPr>
  </w:style>
  <w:style w:type="table" w:styleId="a7">
    <w:name w:val="Table Grid"/>
    <w:basedOn w:val="a1"/>
    <w:uiPriority w:val="59"/>
    <w:rsid w:val="00A37838"/>
    <w:pPr>
      <w:spacing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37838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A37838"/>
    <w:rPr>
      <w:color w:val="605E5C"/>
      <w:shd w:val="clear" w:color="auto" w:fill="E1DFDD"/>
    </w:rPr>
  </w:style>
  <w:style w:type="paragraph" w:styleId="aa">
    <w:name w:val="Title"/>
    <w:basedOn w:val="a"/>
    <w:next w:val="a"/>
    <w:link w:val="ab"/>
    <w:uiPriority w:val="10"/>
    <w:qFormat/>
    <w:rsid w:val="00E42B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0"/>
    <w:link w:val="aa"/>
    <w:uiPriority w:val="10"/>
    <w:rsid w:val="00E42BD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c">
    <w:name w:val="Subtitle"/>
    <w:basedOn w:val="a"/>
    <w:next w:val="a"/>
    <w:link w:val="ad"/>
    <w:uiPriority w:val="11"/>
    <w:qFormat/>
    <w:rsid w:val="00E42BD1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d">
    <w:name w:val="Підзаголовок Знак"/>
    <w:basedOn w:val="a0"/>
    <w:link w:val="ac"/>
    <w:uiPriority w:val="11"/>
    <w:rsid w:val="00E42BD1"/>
    <w:rPr>
      <w:rFonts w:asciiTheme="minorHAnsi" w:eastAsiaTheme="majorEastAsia" w:hAnsiTheme="minorHAnsi" w:cstheme="majorBidi"/>
      <w:color w:val="595959" w:themeColor="text1" w:themeTint="A6"/>
      <w:spacing w:val="15"/>
      <w:kern w:val="0"/>
      <w14:ligatures w14:val="none"/>
    </w:rPr>
  </w:style>
  <w:style w:type="paragraph" w:styleId="ae">
    <w:name w:val="Quote"/>
    <w:basedOn w:val="a"/>
    <w:next w:val="a"/>
    <w:link w:val="af"/>
    <w:uiPriority w:val="29"/>
    <w:qFormat/>
    <w:rsid w:val="00E42B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">
    <w:name w:val="Цитата Знак"/>
    <w:basedOn w:val="a0"/>
    <w:link w:val="ae"/>
    <w:uiPriority w:val="29"/>
    <w:rsid w:val="00E42BD1"/>
    <w:rPr>
      <w:i/>
      <w:iCs/>
      <w:color w:val="404040" w:themeColor="text1" w:themeTint="BF"/>
      <w:kern w:val="0"/>
      <w14:ligatures w14:val="none"/>
    </w:rPr>
  </w:style>
  <w:style w:type="character" w:styleId="af0">
    <w:name w:val="Intense Emphasis"/>
    <w:basedOn w:val="a0"/>
    <w:uiPriority w:val="21"/>
    <w:qFormat/>
    <w:rsid w:val="00E42BD1"/>
    <w:rPr>
      <w:i/>
      <w:iCs/>
      <w:color w:val="0F476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E42B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Насичена цитата Знак"/>
    <w:basedOn w:val="a0"/>
    <w:link w:val="af1"/>
    <w:uiPriority w:val="30"/>
    <w:rsid w:val="00E42BD1"/>
    <w:rPr>
      <w:i/>
      <w:iCs/>
      <w:color w:val="0F4761" w:themeColor="accent1" w:themeShade="BF"/>
      <w:kern w:val="0"/>
      <w14:ligatures w14:val="none"/>
    </w:rPr>
  </w:style>
  <w:style w:type="character" w:styleId="af3">
    <w:name w:val="Intense Reference"/>
    <w:basedOn w:val="a0"/>
    <w:uiPriority w:val="32"/>
    <w:qFormat/>
    <w:rsid w:val="00E42BD1"/>
    <w:rPr>
      <w:b/>
      <w:bCs/>
      <w:smallCaps/>
      <w:color w:val="0F4761" w:themeColor="accent1" w:themeShade="BF"/>
      <w:spacing w:val="5"/>
    </w:rPr>
  </w:style>
  <w:style w:type="character" w:styleId="af4">
    <w:name w:val="Placeholder Text"/>
    <w:basedOn w:val="a0"/>
    <w:uiPriority w:val="99"/>
    <w:semiHidden/>
    <w:rsid w:val="003E4CD9"/>
    <w:rPr>
      <w:color w:val="666666"/>
    </w:rPr>
  </w:style>
  <w:style w:type="character" w:styleId="af5">
    <w:name w:val="Strong"/>
    <w:basedOn w:val="a0"/>
    <w:uiPriority w:val="22"/>
    <w:qFormat/>
    <w:rsid w:val="003900B6"/>
    <w:rPr>
      <w:b/>
      <w:bCs/>
    </w:rPr>
  </w:style>
  <w:style w:type="character" w:customStyle="1" w:styleId="mord">
    <w:name w:val="mord"/>
    <w:basedOn w:val="a0"/>
    <w:rsid w:val="003900B6"/>
  </w:style>
  <w:style w:type="character" w:customStyle="1" w:styleId="katex-mathml">
    <w:name w:val="katex-mathml"/>
    <w:basedOn w:val="a0"/>
    <w:rsid w:val="003900B6"/>
  </w:style>
  <w:style w:type="character" w:customStyle="1" w:styleId="mrel">
    <w:name w:val="mrel"/>
    <w:basedOn w:val="a0"/>
    <w:rsid w:val="003900B6"/>
  </w:style>
  <w:style w:type="character" w:customStyle="1" w:styleId="vlist-s">
    <w:name w:val="vlist-s"/>
    <w:basedOn w:val="a0"/>
    <w:rsid w:val="003900B6"/>
  </w:style>
  <w:style w:type="character" w:customStyle="1" w:styleId="mopen">
    <w:name w:val="mopen"/>
    <w:basedOn w:val="a0"/>
    <w:rsid w:val="003900B6"/>
  </w:style>
  <w:style w:type="character" w:customStyle="1" w:styleId="mclose">
    <w:name w:val="mclose"/>
    <w:basedOn w:val="a0"/>
    <w:rsid w:val="003900B6"/>
  </w:style>
  <w:style w:type="character" w:customStyle="1" w:styleId="mbin">
    <w:name w:val="mbin"/>
    <w:basedOn w:val="a0"/>
    <w:rsid w:val="003900B6"/>
  </w:style>
  <w:style w:type="paragraph" w:styleId="af6">
    <w:name w:val="Normal (Web)"/>
    <w:basedOn w:val="a"/>
    <w:uiPriority w:val="99"/>
    <w:unhideWhenUsed/>
    <w:rsid w:val="00A979BF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uk-UA"/>
    </w:rPr>
  </w:style>
  <w:style w:type="paragraph" w:customStyle="1" w:styleId="break-words">
    <w:name w:val="break-words"/>
    <w:basedOn w:val="a"/>
    <w:rsid w:val="005B691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uk-UA"/>
    </w:rPr>
  </w:style>
  <w:style w:type="character" w:customStyle="1" w:styleId="mop">
    <w:name w:val="mop"/>
    <w:basedOn w:val="a0"/>
    <w:rsid w:val="005B6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409F-592F-4E08-84B9-D3458A8B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2140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 Oz</cp:lastModifiedBy>
  <cp:revision>2</cp:revision>
  <dcterms:created xsi:type="dcterms:W3CDTF">2025-04-06T15:39:00Z</dcterms:created>
  <dcterms:modified xsi:type="dcterms:W3CDTF">2025-04-14T15:12:00Z</dcterms:modified>
</cp:coreProperties>
</file>